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2F20B5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2F20B5">
        <w:rPr>
          <w:rFonts w:ascii="Times New Roman" w:hAnsi="Times New Roman"/>
          <w:b/>
          <w:sz w:val="18"/>
          <w:szCs w:val="18"/>
        </w:rPr>
        <w:t>Протокол №</w:t>
      </w:r>
      <w:r w:rsidR="004F0979" w:rsidRPr="002F20B5">
        <w:rPr>
          <w:rFonts w:ascii="Times New Roman" w:hAnsi="Times New Roman"/>
          <w:b/>
          <w:sz w:val="18"/>
          <w:szCs w:val="18"/>
        </w:rPr>
        <w:t>38</w:t>
      </w:r>
    </w:p>
    <w:p w:rsidR="001B7B27" w:rsidRPr="002F20B5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2F20B5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2F20B5">
        <w:rPr>
          <w:rFonts w:ascii="Times New Roman" w:hAnsi="Times New Roman"/>
          <w:b/>
          <w:sz w:val="18"/>
          <w:szCs w:val="18"/>
        </w:rPr>
        <w:t>3</w:t>
      </w:r>
      <w:r w:rsidRPr="002F20B5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2F20B5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2F20B5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2F20B5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2F20B5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2F20B5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2F20B5">
        <w:rPr>
          <w:rFonts w:ascii="Times New Roman" w:hAnsi="Times New Roman"/>
          <w:b/>
          <w:sz w:val="18"/>
          <w:szCs w:val="18"/>
        </w:rPr>
        <w:t xml:space="preserve">           </w:t>
      </w:r>
      <w:r w:rsidRPr="002F20B5">
        <w:rPr>
          <w:rFonts w:ascii="Times New Roman" w:hAnsi="Times New Roman"/>
          <w:b/>
          <w:sz w:val="18"/>
          <w:szCs w:val="18"/>
        </w:rPr>
        <w:t xml:space="preserve">   </w:t>
      </w:r>
      <w:r w:rsidR="008B290E" w:rsidRPr="002F20B5">
        <w:rPr>
          <w:rFonts w:ascii="Times New Roman" w:hAnsi="Times New Roman"/>
          <w:b/>
          <w:sz w:val="18"/>
          <w:szCs w:val="18"/>
        </w:rPr>
        <w:t xml:space="preserve">                       </w:t>
      </w:r>
      <w:r w:rsidR="007152DC" w:rsidRPr="002F20B5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Pr="002F20B5">
        <w:rPr>
          <w:rFonts w:ascii="Times New Roman" w:hAnsi="Times New Roman"/>
          <w:b/>
          <w:sz w:val="18"/>
          <w:szCs w:val="18"/>
        </w:rPr>
        <w:t xml:space="preserve">     «</w:t>
      </w:r>
      <w:r w:rsidR="00AE24D8" w:rsidRPr="002F20B5">
        <w:rPr>
          <w:rFonts w:ascii="Times New Roman" w:hAnsi="Times New Roman"/>
          <w:b/>
          <w:sz w:val="18"/>
          <w:szCs w:val="18"/>
        </w:rPr>
        <w:t>2</w:t>
      </w:r>
      <w:r w:rsidR="004F0979" w:rsidRPr="002F20B5">
        <w:rPr>
          <w:rFonts w:ascii="Times New Roman" w:hAnsi="Times New Roman"/>
          <w:b/>
          <w:sz w:val="18"/>
          <w:szCs w:val="18"/>
        </w:rPr>
        <w:t>2</w:t>
      </w:r>
      <w:r w:rsidRPr="002F20B5">
        <w:rPr>
          <w:rFonts w:ascii="Times New Roman" w:hAnsi="Times New Roman"/>
          <w:b/>
          <w:sz w:val="18"/>
          <w:szCs w:val="18"/>
        </w:rPr>
        <w:t>»</w:t>
      </w:r>
      <w:r w:rsidR="00137141" w:rsidRPr="002F20B5">
        <w:rPr>
          <w:rFonts w:ascii="Times New Roman" w:hAnsi="Times New Roman"/>
          <w:b/>
          <w:sz w:val="18"/>
          <w:szCs w:val="18"/>
        </w:rPr>
        <w:t xml:space="preserve"> </w:t>
      </w:r>
      <w:r w:rsidR="00EA1707" w:rsidRPr="002F20B5">
        <w:rPr>
          <w:rFonts w:ascii="Times New Roman" w:hAnsi="Times New Roman"/>
          <w:b/>
          <w:sz w:val="18"/>
          <w:szCs w:val="18"/>
        </w:rPr>
        <w:t>февраля</w:t>
      </w:r>
      <w:r w:rsidRPr="002F20B5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2F20B5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2F20B5">
        <w:rPr>
          <w:rFonts w:ascii="Times New Roman" w:hAnsi="Times New Roman"/>
          <w:b/>
          <w:sz w:val="18"/>
          <w:szCs w:val="18"/>
        </w:rPr>
        <w:t>3</w:t>
      </w:r>
      <w:r w:rsidRPr="002F20B5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2F20B5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2F20B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2F20B5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2F20B5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2F20B5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2F20B5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AE24D8" w:rsidRPr="002F20B5" w:rsidRDefault="00AE24D8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AE24D8" w:rsidRPr="002F20B5" w:rsidRDefault="00AE24D8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45"/>
        <w:gridCol w:w="993"/>
        <w:gridCol w:w="708"/>
        <w:gridCol w:w="1134"/>
        <w:gridCol w:w="1560"/>
        <w:gridCol w:w="1842"/>
        <w:gridCol w:w="1418"/>
      </w:tblGrid>
      <w:tr w:rsidR="005D31D3" w:rsidRPr="002F20B5" w:rsidTr="00AE24D8">
        <w:trPr>
          <w:trHeight w:val="553"/>
        </w:trPr>
        <w:tc>
          <w:tcPr>
            <w:tcW w:w="567" w:type="dxa"/>
            <w:hideMark/>
          </w:tcPr>
          <w:p w:rsidR="005D31D3" w:rsidRPr="002F20B5" w:rsidRDefault="005D31D3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20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6345" w:type="dxa"/>
            <w:hideMark/>
          </w:tcPr>
          <w:p w:rsidR="005D31D3" w:rsidRPr="002F20B5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20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hideMark/>
          </w:tcPr>
          <w:p w:rsidR="005D31D3" w:rsidRPr="002F20B5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20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8" w:type="dxa"/>
            <w:hideMark/>
          </w:tcPr>
          <w:p w:rsidR="005D31D3" w:rsidRPr="002F20B5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20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5D31D3" w:rsidRPr="002F20B5" w:rsidRDefault="005D31D3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20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5D31D3" w:rsidRPr="002F20B5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20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42" w:type="dxa"/>
            <w:hideMark/>
          </w:tcPr>
          <w:p w:rsidR="005D31D3" w:rsidRPr="002F20B5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20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hideMark/>
          </w:tcPr>
          <w:p w:rsidR="005D31D3" w:rsidRPr="002F20B5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20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8040E7" w:rsidRPr="002F20B5" w:rsidTr="002C5D62">
        <w:trPr>
          <w:trHeight w:val="451"/>
        </w:trPr>
        <w:tc>
          <w:tcPr>
            <w:tcW w:w="567" w:type="dxa"/>
          </w:tcPr>
          <w:p w:rsidR="008040E7" w:rsidRPr="002F20B5" w:rsidRDefault="008040E7" w:rsidP="00804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20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45" w:type="dxa"/>
            <w:vAlign w:val="center"/>
          </w:tcPr>
          <w:p w:rsidR="008040E7" w:rsidRPr="002F20B5" w:rsidRDefault="00066B34" w:rsidP="008040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20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ст полоски для определения глюкозы</w:t>
            </w:r>
            <w:r w:rsidR="009F45C8" w:rsidRPr="002F20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крови</w:t>
            </w:r>
          </w:p>
        </w:tc>
        <w:tc>
          <w:tcPr>
            <w:tcW w:w="993" w:type="dxa"/>
            <w:vAlign w:val="center"/>
          </w:tcPr>
          <w:p w:rsidR="008040E7" w:rsidRPr="002F20B5" w:rsidRDefault="008040E7" w:rsidP="008040E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0B5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8" w:type="dxa"/>
            <w:vAlign w:val="center"/>
          </w:tcPr>
          <w:p w:rsidR="008040E7" w:rsidRPr="002F20B5" w:rsidRDefault="008040E7" w:rsidP="008040E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0B5">
              <w:rPr>
                <w:rFonts w:ascii="Times New Roman" w:hAnsi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34" w:type="dxa"/>
            <w:vAlign w:val="center"/>
          </w:tcPr>
          <w:p w:rsidR="008040E7" w:rsidRPr="002F20B5" w:rsidRDefault="008040E7" w:rsidP="008040E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0B5">
              <w:rPr>
                <w:rFonts w:ascii="Times New Roman" w:hAnsi="Times New Roman"/>
                <w:color w:val="000000"/>
                <w:sz w:val="18"/>
                <w:szCs w:val="18"/>
              </w:rPr>
              <w:t>1 480,00</w:t>
            </w:r>
          </w:p>
        </w:tc>
        <w:tc>
          <w:tcPr>
            <w:tcW w:w="1560" w:type="dxa"/>
          </w:tcPr>
          <w:p w:rsidR="008040E7" w:rsidRPr="002F20B5" w:rsidRDefault="008040E7" w:rsidP="008040E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0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 368 000,00   </w:t>
            </w:r>
          </w:p>
        </w:tc>
        <w:tc>
          <w:tcPr>
            <w:tcW w:w="1842" w:type="dxa"/>
          </w:tcPr>
          <w:p w:rsidR="008040E7" w:rsidRPr="002F20B5" w:rsidRDefault="0060249D" w:rsidP="008040E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20B5">
              <w:rPr>
                <w:rFonts w:ascii="Times New Roman" w:hAnsi="Times New Roman"/>
                <w:b/>
                <w:sz w:val="18"/>
                <w:szCs w:val="18"/>
              </w:rPr>
              <w:t>ИП «</w:t>
            </w:r>
            <w:r w:rsidRPr="002F20B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Jandos</w:t>
            </w:r>
            <w:r w:rsidRPr="002F20B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8040E7" w:rsidRPr="002F20B5" w:rsidRDefault="0060249D" w:rsidP="008040E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20B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00</w:t>
            </w:r>
          </w:p>
        </w:tc>
      </w:tr>
      <w:tr w:rsidR="008040E7" w:rsidRPr="002F20B5" w:rsidTr="00AD1ED1">
        <w:trPr>
          <w:trHeight w:val="408"/>
        </w:trPr>
        <w:tc>
          <w:tcPr>
            <w:tcW w:w="567" w:type="dxa"/>
          </w:tcPr>
          <w:p w:rsidR="008040E7" w:rsidRPr="002F20B5" w:rsidRDefault="008040E7" w:rsidP="00804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20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45" w:type="dxa"/>
            <w:vAlign w:val="center"/>
          </w:tcPr>
          <w:p w:rsidR="008040E7" w:rsidRPr="002F20B5" w:rsidRDefault="008040E7" w:rsidP="008040E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0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нцет </w:t>
            </w:r>
          </w:p>
        </w:tc>
        <w:tc>
          <w:tcPr>
            <w:tcW w:w="993" w:type="dxa"/>
            <w:vAlign w:val="center"/>
          </w:tcPr>
          <w:p w:rsidR="008040E7" w:rsidRPr="002F20B5" w:rsidRDefault="008040E7" w:rsidP="008040E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0B5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8" w:type="dxa"/>
            <w:vAlign w:val="center"/>
          </w:tcPr>
          <w:p w:rsidR="008040E7" w:rsidRPr="002F20B5" w:rsidRDefault="008040E7" w:rsidP="008040E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0B5">
              <w:rPr>
                <w:rFonts w:ascii="Times New Roman" w:hAnsi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34" w:type="dxa"/>
            <w:vAlign w:val="center"/>
          </w:tcPr>
          <w:p w:rsidR="008040E7" w:rsidRPr="002F20B5" w:rsidRDefault="008040E7" w:rsidP="008040E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0B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</w:tcPr>
          <w:p w:rsidR="008040E7" w:rsidRPr="002F20B5" w:rsidRDefault="008040E7" w:rsidP="008040E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0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320 000,00   </w:t>
            </w:r>
          </w:p>
        </w:tc>
        <w:tc>
          <w:tcPr>
            <w:tcW w:w="1842" w:type="dxa"/>
          </w:tcPr>
          <w:p w:rsidR="008040E7" w:rsidRPr="002F20B5" w:rsidRDefault="0060249D" w:rsidP="008040E7">
            <w:pPr>
              <w:jc w:val="center"/>
              <w:rPr>
                <w:sz w:val="18"/>
                <w:szCs w:val="18"/>
              </w:rPr>
            </w:pPr>
            <w:r w:rsidRPr="002F20B5">
              <w:rPr>
                <w:rFonts w:ascii="Times New Roman" w:hAnsi="Times New Roman"/>
                <w:b/>
                <w:sz w:val="18"/>
                <w:szCs w:val="18"/>
              </w:rPr>
              <w:t>ИП «</w:t>
            </w:r>
            <w:r w:rsidRPr="002F20B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Jandos</w:t>
            </w:r>
            <w:r w:rsidRPr="002F20B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8040E7" w:rsidRPr="002F20B5" w:rsidRDefault="0060249D" w:rsidP="008040E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20B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0</w:t>
            </w:r>
          </w:p>
        </w:tc>
      </w:tr>
      <w:tr w:rsidR="008040E7" w:rsidRPr="002F20B5" w:rsidTr="0000188D">
        <w:trPr>
          <w:trHeight w:val="267"/>
        </w:trPr>
        <w:tc>
          <w:tcPr>
            <w:tcW w:w="567" w:type="dxa"/>
          </w:tcPr>
          <w:p w:rsidR="008040E7" w:rsidRPr="002F20B5" w:rsidRDefault="008040E7" w:rsidP="00804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5" w:type="dxa"/>
            <w:vAlign w:val="center"/>
          </w:tcPr>
          <w:p w:rsidR="008040E7" w:rsidRPr="002F20B5" w:rsidRDefault="008040E7" w:rsidP="008040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20B5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8040E7" w:rsidRPr="002F20B5" w:rsidRDefault="008040E7" w:rsidP="00804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0B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8040E7" w:rsidRPr="002F20B5" w:rsidRDefault="008040E7" w:rsidP="008040E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20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8040E7" w:rsidRPr="002F20B5" w:rsidRDefault="008040E7" w:rsidP="008040E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0B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:rsidR="008040E7" w:rsidRPr="002F20B5" w:rsidRDefault="008040E7" w:rsidP="008040E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20B5">
              <w:rPr>
                <w:rFonts w:ascii="Times New Roman" w:hAnsi="Times New Roman"/>
                <w:b/>
                <w:bCs/>
                <w:sz w:val="18"/>
                <w:szCs w:val="18"/>
              </w:rPr>
              <w:t>2 688 000,00</w:t>
            </w:r>
          </w:p>
        </w:tc>
        <w:tc>
          <w:tcPr>
            <w:tcW w:w="1842" w:type="dxa"/>
          </w:tcPr>
          <w:p w:rsidR="008040E7" w:rsidRPr="002F20B5" w:rsidRDefault="008040E7" w:rsidP="00804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40E7" w:rsidRPr="002F20B5" w:rsidRDefault="008040E7" w:rsidP="008040E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03792" w:rsidRPr="002F20B5" w:rsidRDefault="00703792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B7B27" w:rsidRPr="002F20B5" w:rsidRDefault="001B7B27" w:rsidP="008B3CB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2F20B5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60249D" w:rsidRPr="002F20B5" w:rsidRDefault="0060249D" w:rsidP="0060249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DF5DCE" w:rsidRPr="002F20B5" w:rsidRDefault="0060249D" w:rsidP="008E0C1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2F20B5">
        <w:rPr>
          <w:rFonts w:ascii="Times New Roman" w:hAnsi="Times New Roman"/>
          <w:b/>
          <w:sz w:val="18"/>
          <w:szCs w:val="18"/>
        </w:rPr>
        <w:t>ИП «</w:t>
      </w:r>
      <w:r w:rsidRPr="002F20B5">
        <w:rPr>
          <w:rFonts w:ascii="Times New Roman" w:hAnsi="Times New Roman"/>
          <w:b/>
          <w:sz w:val="18"/>
          <w:szCs w:val="18"/>
          <w:lang w:val="en-US"/>
        </w:rPr>
        <w:t>Jandos</w:t>
      </w:r>
      <w:r w:rsidRPr="002F20B5">
        <w:rPr>
          <w:rFonts w:ascii="Times New Roman" w:hAnsi="Times New Roman"/>
          <w:b/>
          <w:sz w:val="18"/>
          <w:szCs w:val="18"/>
        </w:rPr>
        <w:t>»</w:t>
      </w:r>
      <w:r w:rsidR="00EA1707" w:rsidRPr="002F20B5">
        <w:rPr>
          <w:rFonts w:ascii="Times New Roman" w:hAnsi="Times New Roman"/>
          <w:b/>
          <w:bCs/>
          <w:sz w:val="18"/>
          <w:szCs w:val="18"/>
        </w:rPr>
        <w:t xml:space="preserve">РК, г. Алматы, </w:t>
      </w:r>
      <w:r w:rsidR="00AE24D8" w:rsidRPr="002F20B5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Pr="002F20B5">
        <w:rPr>
          <w:rFonts w:ascii="Times New Roman" w:hAnsi="Times New Roman"/>
          <w:b/>
          <w:bCs/>
          <w:sz w:val="18"/>
          <w:szCs w:val="18"/>
        </w:rPr>
        <w:t xml:space="preserve">мкр Аксай дом 11   </w:t>
      </w:r>
      <w:r w:rsidR="00AE24D8" w:rsidRPr="002F20B5">
        <w:rPr>
          <w:rFonts w:ascii="Times New Roman" w:hAnsi="Times New Roman"/>
          <w:b/>
          <w:bCs/>
          <w:sz w:val="18"/>
          <w:szCs w:val="18"/>
        </w:rPr>
        <w:t>от  2</w:t>
      </w:r>
      <w:r w:rsidRPr="002F20B5">
        <w:rPr>
          <w:rFonts w:ascii="Times New Roman" w:hAnsi="Times New Roman"/>
          <w:b/>
          <w:bCs/>
          <w:sz w:val="18"/>
          <w:szCs w:val="18"/>
        </w:rPr>
        <w:t>1.02.2023г., в   15</w:t>
      </w:r>
      <w:r w:rsidR="00AE24D8" w:rsidRPr="002F20B5">
        <w:rPr>
          <w:rFonts w:ascii="Times New Roman" w:hAnsi="Times New Roman"/>
          <w:b/>
          <w:bCs/>
          <w:sz w:val="18"/>
          <w:szCs w:val="18"/>
        </w:rPr>
        <w:t>ч:00</w:t>
      </w:r>
      <w:r w:rsidR="00EA1707" w:rsidRPr="002F20B5">
        <w:rPr>
          <w:rFonts w:ascii="Times New Roman" w:hAnsi="Times New Roman"/>
          <w:b/>
          <w:bCs/>
          <w:sz w:val="18"/>
          <w:szCs w:val="18"/>
        </w:rPr>
        <w:t>м</w:t>
      </w:r>
    </w:p>
    <w:p w:rsidR="00AE24D8" w:rsidRPr="002F20B5" w:rsidRDefault="00AE24D8" w:rsidP="00ED5ED2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B7B27" w:rsidRPr="002F20B5" w:rsidRDefault="001B7B27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  <w:r w:rsidRPr="002F20B5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B682F" w:rsidRPr="002F20B5" w:rsidRDefault="008B682F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FE46B9" w:rsidRPr="002F20B5" w:rsidRDefault="009F45C8" w:rsidP="00EA1707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8"/>
          <w:szCs w:val="18"/>
          <w:lang w:val="kk-KZ"/>
        </w:rPr>
      </w:pPr>
      <w:r w:rsidRPr="002F20B5">
        <w:rPr>
          <w:rFonts w:ascii="Times New Roman" w:hAnsi="Times New Roman"/>
          <w:b/>
          <w:sz w:val="18"/>
          <w:szCs w:val="18"/>
        </w:rPr>
        <w:t>ИП «</w:t>
      </w:r>
      <w:r w:rsidRPr="002F20B5">
        <w:rPr>
          <w:rFonts w:ascii="Times New Roman" w:hAnsi="Times New Roman"/>
          <w:b/>
          <w:sz w:val="18"/>
          <w:szCs w:val="18"/>
          <w:lang w:val="en-US"/>
        </w:rPr>
        <w:t>Jandos</w:t>
      </w:r>
      <w:r w:rsidRPr="002F20B5">
        <w:rPr>
          <w:rFonts w:ascii="Times New Roman" w:hAnsi="Times New Roman"/>
          <w:b/>
          <w:sz w:val="18"/>
          <w:szCs w:val="18"/>
        </w:rPr>
        <w:t>»</w:t>
      </w:r>
      <w:r w:rsidRPr="002F20B5">
        <w:rPr>
          <w:rFonts w:ascii="Times New Roman" w:hAnsi="Times New Roman"/>
          <w:b/>
          <w:bCs/>
          <w:sz w:val="18"/>
          <w:szCs w:val="18"/>
        </w:rPr>
        <w:t xml:space="preserve">РК, г. Алматы,   мкр Аксай дом 11   </w:t>
      </w:r>
      <w:r w:rsidR="00AC640F" w:rsidRPr="002F20B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лоты №</w:t>
      </w:r>
      <w:r w:rsidRPr="002F20B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</w:t>
      </w:r>
      <w:r w:rsidR="00AC640F" w:rsidRPr="002F20B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</w:t>
      </w:r>
      <w:r w:rsidR="0049147D" w:rsidRPr="002F20B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2F20B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7B2F83" w:rsidRPr="002F20B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2F20B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сумма договора: </w:t>
      </w:r>
      <w:r w:rsidR="002372F1" w:rsidRPr="002F20B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2 560 000 </w:t>
      </w:r>
      <w:r w:rsidR="00703792" w:rsidRPr="002F20B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2F20B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енге 00 тиын</w:t>
      </w:r>
      <w:r w:rsidR="007152DC" w:rsidRPr="002F20B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                     </w:t>
      </w:r>
    </w:p>
    <w:p w:rsidR="00FE46B9" w:rsidRPr="002F20B5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E135EB" w:rsidRPr="002F20B5" w:rsidRDefault="003F01C5" w:rsidP="00E135EB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2F20B5">
        <w:rPr>
          <w:rFonts w:ascii="Times New Roman" w:hAnsi="Times New Roman"/>
          <w:b/>
          <w:sz w:val="18"/>
          <w:szCs w:val="18"/>
        </w:rPr>
        <w:t>н</w:t>
      </w:r>
      <w:r w:rsidR="00E135EB" w:rsidRPr="002F20B5">
        <w:rPr>
          <w:rFonts w:ascii="Times New Roman" w:hAnsi="Times New Roman"/>
          <w:b/>
          <w:sz w:val="18"/>
          <w:szCs w:val="18"/>
        </w:rPr>
        <w:t>аименование потенциальных поставщиков, присутствовавших</w:t>
      </w:r>
      <w:r w:rsidR="00E135EB" w:rsidRPr="002F20B5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E135EB" w:rsidRPr="002F20B5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2F20B5" w:rsidRDefault="00E135EB" w:rsidP="00ED5ED2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2F20B5">
        <w:rPr>
          <w:rFonts w:ascii="Times New Roman" w:hAnsi="Times New Roman"/>
          <w:sz w:val="18"/>
          <w:szCs w:val="18"/>
        </w:rPr>
        <w:t>– отсутствует;</w:t>
      </w:r>
    </w:p>
    <w:p w:rsidR="00C8135F" w:rsidRPr="002F20B5" w:rsidRDefault="00C8135F" w:rsidP="00ED5ED2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4179AA" w:rsidRPr="002F20B5" w:rsidRDefault="003A48CA" w:rsidP="002F45AA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  <w:r w:rsidRPr="002F20B5">
        <w:rPr>
          <w:rFonts w:ascii="Times New Roman" w:hAnsi="Times New Roman"/>
          <w:sz w:val="18"/>
          <w:szCs w:val="18"/>
        </w:rPr>
        <w:t xml:space="preserve">    </w:t>
      </w:r>
      <w:r w:rsidR="005226A7" w:rsidRPr="002F20B5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</w:p>
    <w:p w:rsidR="001B7B27" w:rsidRPr="002F20B5" w:rsidRDefault="001B7B27" w:rsidP="001B7B27">
      <w:pPr>
        <w:rPr>
          <w:rFonts w:ascii="Times New Roman" w:hAnsi="Times New Roman"/>
          <w:sz w:val="18"/>
          <w:szCs w:val="18"/>
        </w:rPr>
      </w:pPr>
      <w:r w:rsidRPr="002F20B5">
        <w:rPr>
          <w:rFonts w:ascii="Times New Roman" w:hAnsi="Times New Roman"/>
          <w:sz w:val="18"/>
          <w:szCs w:val="18"/>
        </w:rPr>
        <w:t xml:space="preserve">                              </w:t>
      </w:r>
      <w:r w:rsidR="002372F1" w:rsidRPr="002F20B5">
        <w:rPr>
          <w:rFonts w:ascii="Times New Roman" w:hAnsi="Times New Roman"/>
          <w:sz w:val="18"/>
          <w:szCs w:val="18"/>
        </w:rPr>
        <w:t xml:space="preserve">    </w:t>
      </w:r>
      <w:r w:rsidRPr="002F20B5">
        <w:rPr>
          <w:rFonts w:ascii="Times New Roman" w:hAnsi="Times New Roman"/>
          <w:sz w:val="18"/>
          <w:szCs w:val="18"/>
        </w:rPr>
        <w:t xml:space="preserve">  Председатель комиссии – директор </w:t>
      </w:r>
      <w:r w:rsidRPr="002F20B5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2F20B5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2F20B5" w:rsidRDefault="001B7B27" w:rsidP="001B7B27">
      <w:pPr>
        <w:rPr>
          <w:rFonts w:ascii="Times New Roman" w:hAnsi="Times New Roman"/>
          <w:sz w:val="18"/>
          <w:szCs w:val="18"/>
        </w:rPr>
      </w:pPr>
      <w:r w:rsidRPr="002F20B5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2F20B5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2F20B5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2F20B5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2F20B5">
        <w:rPr>
          <w:rFonts w:ascii="Times New Roman" w:hAnsi="Times New Roman"/>
          <w:sz w:val="18"/>
          <w:szCs w:val="18"/>
        </w:rPr>
        <w:t xml:space="preserve"> – </w:t>
      </w:r>
      <w:r w:rsidRPr="002F20B5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2F20B5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2F20B5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2F20B5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2F20B5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2F20B5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2F20B5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2F20B5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2F20B5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2F20B5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</w:t>
      </w:r>
      <w:r w:rsidR="001672D6" w:rsidRPr="002F20B5"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1B7B27" w:rsidRPr="002F20B5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2F20B5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2F20B5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2F20B5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AE37A8" w:rsidRPr="002F20B5" w:rsidRDefault="00AE37A8" w:rsidP="00E12364">
      <w:pPr>
        <w:rPr>
          <w:rFonts w:ascii="Times New Roman" w:hAnsi="Times New Roman"/>
          <w:sz w:val="18"/>
          <w:szCs w:val="18"/>
        </w:rPr>
      </w:pPr>
    </w:p>
    <w:p w:rsidR="002E39E9" w:rsidRPr="002F20B5" w:rsidRDefault="002E39E9">
      <w:pPr>
        <w:rPr>
          <w:rFonts w:ascii="Times New Roman" w:hAnsi="Times New Roman"/>
          <w:sz w:val="18"/>
          <w:szCs w:val="18"/>
        </w:rPr>
      </w:pPr>
    </w:p>
    <w:sectPr w:rsidR="002E39E9" w:rsidRPr="002F20B5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A9" w:rsidRDefault="005133A9" w:rsidP="00233E55">
      <w:pPr>
        <w:spacing w:after="0" w:line="240" w:lineRule="auto"/>
      </w:pPr>
      <w:r>
        <w:separator/>
      </w:r>
    </w:p>
  </w:endnote>
  <w:endnote w:type="continuationSeparator" w:id="0">
    <w:p w:rsidR="005133A9" w:rsidRDefault="005133A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A9" w:rsidRDefault="005133A9" w:rsidP="00233E55">
      <w:pPr>
        <w:spacing w:after="0" w:line="240" w:lineRule="auto"/>
      </w:pPr>
      <w:r>
        <w:separator/>
      </w:r>
    </w:p>
  </w:footnote>
  <w:footnote w:type="continuationSeparator" w:id="0">
    <w:p w:rsidR="005133A9" w:rsidRDefault="005133A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2E86"/>
    <w:rsid w:val="002C5DD0"/>
    <w:rsid w:val="002C69C7"/>
    <w:rsid w:val="002C6A1D"/>
    <w:rsid w:val="002C6B05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20B5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38A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5C5"/>
    <w:rsid w:val="006E5A7E"/>
    <w:rsid w:val="006E647B"/>
    <w:rsid w:val="006E69C5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0FF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1ED1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CD"/>
    <w:rsid w:val="00C713EA"/>
    <w:rsid w:val="00C72112"/>
    <w:rsid w:val="00C7234D"/>
    <w:rsid w:val="00C737D2"/>
    <w:rsid w:val="00C75323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70338"/>
    <w:rsid w:val="00E74556"/>
    <w:rsid w:val="00E74F2E"/>
    <w:rsid w:val="00E75C87"/>
    <w:rsid w:val="00E76096"/>
    <w:rsid w:val="00E7694C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DE484-4BAB-4D65-BAC4-A9EE720C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71</cp:revision>
  <cp:lastPrinted>2023-02-20T08:24:00Z</cp:lastPrinted>
  <dcterms:created xsi:type="dcterms:W3CDTF">2021-07-27T04:19:00Z</dcterms:created>
  <dcterms:modified xsi:type="dcterms:W3CDTF">2023-02-22T10:35:00Z</dcterms:modified>
</cp:coreProperties>
</file>